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4C1F7E" w:rsidR="00DF4FD8" w:rsidRPr="00A410FF" w:rsidRDefault="00DF09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B8F0A3" w:rsidR="00222997" w:rsidRPr="0078428F" w:rsidRDefault="00DF09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3A0FBA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F4F392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8C458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062C6A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1FC4FA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48D7B7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9C9AD8" w:rsidR="00222997" w:rsidRPr="00927C1B" w:rsidRDefault="00DF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10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88B8B3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2A9DF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E4D289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96A33F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59BBF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7CE13A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105F8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66A373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680338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796DEA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C5742C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4F8A15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FB4BD2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DCE083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28BA6F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6BC832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335341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A77AFE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A06D69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F6C56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961893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1EE4B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0D2C30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7E6D66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BF9FE4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D5B42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D6801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812680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D41193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44918C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483D4" w:rsidR="0041001E" w:rsidRPr="004B120E" w:rsidRDefault="00DF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21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BBD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C5F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956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8 Calendar</dc:title>
  <dc:subject>Free printable December 1738 Calendar</dc:subject>
  <dc:creator>General Blue Corporation</dc:creator>
  <keywords>December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